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7.022450 vom 22. Januar 2018</w:t>
      </w:r>
    </w:p>
    <w:p>
      <w:r>
        <w:t>VD Tribunal cantonal, 2018-01-22, FR</w:t>
      </w:r>
    </w:p>
    <w:p>
      <w:r>
        <w:rPr>
          <w:b/>
        </w:rPr>
        <w:t xml:space="preserve">Quelle: </w:t>
      </w:r>
      <w:r>
        <w:t>https://mcp.opencaselaw.ch/entscheid/vd_gerichte_JD17.022450</w:t>
      </w:r>
    </w:p>
    <w:p>
      <w:r>
        <w:t>FR: VD_GERICHTE JD17.022450 du 22 janvier 2018</w:t>
      </w:r>
    </w:p>
    <w:p>
      <w:r>
        <w:t>IT: VD_GERICHTE JD17.022450 del 22 gennaio 2018</w:t>
      </w:r>
    </w:p>
    <w:p>
      <w:pPr>
        <w:pStyle w:val="Heading2"/>
      </w:pPr>
      <w:r>
        <w:t>Erwägungen</w:t>
      </w:r>
    </w:p>
    <w:p>
      <w:r>
        <w:rPr>
          <w:b/>
        </w:rPr>
        <w:t>E. 43</w:t>
      </w:r>
    </w:p>
    <w:p>
      <w:r>
        <w:t>consid. 2 et les réf. cit.; Jeandin, CPC commenté, Bâle, 2011, nn. 2ss ad art. 310 CPC). 3. 3.1 Les appelants expliquent avoir compris qu’ils s’aiment encore, de sorte qu’ils ne souhaitent plus divorcer. 3.2 Le juge peut prononcer le divorce des époux lorsque ceux-ci le demandent par une requête commune et produisent une convention complète sur les effets de leur divorce, accompagnée des documents nécessaires et de leurs conclusions communes relatives aux enfants. Il doit alors procéder à l'audition des parties, séparément et ensemble (art. 111 al. 1 CC [Code civil suisse du 10 décembre 1907, RS 210]), et s'assurer que c'est après mûre réflexion et de leur plein gré qu'elles ont déposé leur requête et déposé une convention susceptible d'être ratifiée (art. 111 al. 2 CC). Selon l'art. 289 CPC, la décision de divorce ne peut faire l'objet que d'un appel pour vice du consentement. Si l'autorité de deuxième instance admet l'appel en application de l'art. 289 CPC, elle doit</w:t>
      </w:r>
    </w:p>
    <w:p>
      <w:r>
        <w:t>- 5 - appliquer l'art. 288 al. 3 CPC, rejeter la requête commune et fixer aux parties un délai pour agir par une demande unilatérale (Tappy, CPC commenté, Bâle 2011, n° 16 let. b ad art. 289 CPC). 3.3 Aussi longtemps que les époux n'ont pas confirmé leur volonté de divorcer, ils peuvent librement révoquer la convention qu'ils ont conclue. Ultérieurement, la convention ne peut plus être révoquée unilatéralement et sans motif (Werro, Concubinage, mariage et démariage, Berne 2000, n° 485 p. 110). Elle doit cependant pouvoir être révoquée si les deux époux le souhaitent. Ainsi, selon la doctrine et la jurisprudence, l'art. 289 CPC ne vise que le cas où seul un des conjoints entend revenir sur son consentement (CACI 27 novembre 2013/624 consid. 1 b ; Spahr, Commentaire romand, Bâle 2010, n° 32 ad art. 149 CC). On doit en effet reconnaître aux conjoints le droit de revenir en tout temps sur leur requête commune, non seulement jusqu'au moment du jugement, mais jusqu'à l'entrée en force de celui-ci. Ils sont en droit d'interjeter ensemble un appel, à défaut de quoi cela reviendrait à divorcer « de force » un couple qui entend rester marié, ce qui ne serait pas compatible avec le droit constitutionnel au mariage (CACI 29 octobre 2015/572 consid. 3.2 ; CACI 20 décembre 2011/413 consid. 3b ; Kantonsgericht St. Gallen, 2 mai 2002, in FamPra.ch 2003 p. 184 ; Liniger Gros, Aspects de la pratique judiciaire de l’art. 149 CC, in FamPra.ch 2003, pp. 73, spéc. p. 87 et références citées ; Bräm, Die Scheidung auf gemeinsames Begehren, PJA 1999 p. 1520 ; Steck, Basler Kommentar, 3e éd., n° 22 ad art. 149 aCC). 3.4 En l’espèce, les parties, entendues ensemble à l’audience du 22 mai 2017, ont confirmé leur volonté de divorcer et d’obtenir la ratification de la convention sur les effets accessoires du divorce. Toutefois, après le prononcé de divorce mais pendant le délai d’appel, toutes deux ont agi, en commun et sans l’assistance de leurs conseils respectifs, par un courrier du 29 août 2017 adressé au Tribunal cantonal pour demander l’annulation du jugement de divorce.</w:t>
      </w:r>
    </w:p>
    <w:p>
      <w:r>
        <w:t>- 6 - Les parties ont expliqué avoir compris, après quelques mois de séparation, qu’elles s’aimaient encore. Elles ont indiqué qu’elles souhaitaient reconstruire leur vie de famille avec leur fille Y.________. Invitées à verser une avance de frais, elles se sont acquittées des montants requis. L’appel du 29 août 2017 est signé par les deux parties, et elles ont chacune versé une avance de frais, de sorte qu’il n’y a pas de raison de douter de l’authenticité des signatures ni de la volonté réelle des parties de rester mariées. La volonté des conjoints de renoncer au divorce est ainsi établie. En application des principes exposés ci-dessus, la convention de divorce peut être révoquée, dans la mesure où le jugement de divorce n’est pas entré en force. Nul n’est besoin d’examiner s’il y a eu vice du consentement au sens de l’art. 289 CPC, les époux ayant conclu tous deux à ce que le divorce ne soit pas prononcé. 4. 4.1 Au vu de ce qui précède, l'appel doit être admis. Il sera statué à nouveau en ce sens que le divorce n’est pas prononcé et qu’il n’y a donc pas lieu d’en régler les effets. Les points du dispositif du jugement de première instance relatifs à l’assistance judiciaire et aux frais pourront être repris dans le dispositif du présent arrêt. 4.2 Le jugement sur le principe du divorce ayant un effet constitutif, l’arrêt ne sera pas exécutoire avant l’échéance du délai de recours au Tribunal fédéral (CACI 29 octobre 2015/572 ; CACI 25 septembre 2013/498 consid. 5 ; Jeandin, CPC commenté, n° 8 ad art. 315 CPC). 4.3 Les frais judiciaires de deuxième instance, arrêtés à 600 fr. (art. 95 al. 2 let. b, 106 al. 3 et 108 CPC ; art. 63 al. 1 TFJC [tarif des frais</w:t>
      </w:r>
    </w:p>
    <w:p>
      <w:r>
        <w:t>- 7 - judiciaires civils du 28 septembre 2010 ; RSV 270.11.5]), seront mis à la charge des appelants, chacun par moitié. Les parties ayant agi sans l’assistance d’un conseil,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